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In this paragraph we will discuss the algorithm design with focus on the interpretation of the calendar on the events inserted by the user and the calculation of the desired transport solutions between two subsequent event by the user preferences.</w:t>
      </w:r>
      <w:r>
        <w:br/>
        <w:t xml:space="preserve">To achieve our goal the algorithm that we will </w:t>
      </w:r>
      <w:r w:rsidR="00EB35F5">
        <w:t>design</w:t>
      </w:r>
      <w:r>
        <w:t xml:space="preserve"> must be divided on two main algorithms:</w:t>
      </w:r>
    </w:p>
    <w:p w:rsidR="00586158" w:rsidRDefault="00586158" w:rsidP="00586158"/>
    <w:p w:rsidR="00D359C6"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first of all consider the user preferences and means of transport that he has registered (such as private means, subscriptions to public services or car/bike sharing services). It will identify three kind of solutions: the fastest, the cheapest and the most ecological. For the solution the algorithm will identify a mean of transport by the user preferences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w:t>
      </w:r>
      <w:r w:rsidR="00EB35F5">
        <w:t>it</w:t>
      </w:r>
      <w:r>
        <w:t>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w:t>
      </w:r>
      <w:r w:rsidR="00F0204A">
        <w:t xml:space="preserve"> </w:t>
      </w:r>
      <w:r>
        <w:t>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The user register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B4376D">
      <w:pPr>
        <w:pStyle w:val="Paragrafoelenco"/>
        <w:numPr>
          <w:ilvl w:val="0"/>
          <w:numId w:val="1"/>
        </w:numPr>
      </w:pPr>
      <w:r>
        <w:t>An event has been deleted;</w:t>
      </w:r>
      <w:r>
        <w:tab/>
      </w:r>
    </w:p>
    <w:p w:rsidR="00B4376D" w:rsidRDefault="00B4376D" w:rsidP="00B4376D"/>
    <w:p w:rsidR="00586158" w:rsidRDefault="00586158" w:rsidP="00586158">
      <w:pPr>
        <w:rPr>
          <w:b/>
          <w:sz w:val="24"/>
          <w:szCs w:val="24"/>
        </w:rPr>
      </w:pPr>
      <w:r w:rsidRPr="002F65B7">
        <w:rPr>
          <w:b/>
          <w:sz w:val="24"/>
          <w:szCs w:val="24"/>
        </w:rPr>
        <w:lastRenderedPageBreak/>
        <w:t>3.1.1 Formalization of the First Algorithm</w:t>
      </w:r>
    </w:p>
    <w:p w:rsidR="00B4376D" w:rsidRDefault="00B4376D" w:rsidP="00586158">
      <w:pPr>
        <w:rPr>
          <w:b/>
          <w:sz w:val="24"/>
          <w:szCs w:val="24"/>
        </w:rPr>
      </w:pPr>
    </w:p>
    <w:p w:rsidR="00B4376D" w:rsidRPr="00B4376D" w:rsidRDefault="00B4376D" w:rsidP="00586158">
      <w:r w:rsidRPr="00B4376D">
        <w:rPr>
          <w:b/>
        </w:rPr>
        <w:t>Input</w:t>
      </w:r>
      <w:r>
        <w:rPr>
          <w:b/>
        </w:rPr>
        <w:t xml:space="preserve">: </w:t>
      </w:r>
      <w:r>
        <w:t>Ordered List of Events</w:t>
      </w:r>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r>
        <w:t xml:space="preserve">So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r>
        <w:t>So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is ingoing.</w:t>
      </w:r>
      <w:r w:rsidR="00CE3277">
        <w:t xml:space="preserve"> The REP must not contain duplicate elements.</w:t>
      </w:r>
    </w:p>
    <w:p w:rsidR="00586158" w:rsidRDefault="00544743" w:rsidP="00586158">
      <w:r>
        <w:br/>
        <w:t xml:space="preserve">First of all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Pr="00EB35F5" w:rsidRDefault="00352022" w:rsidP="00586158">
      <w:r>
        <w:t xml:space="preserve">This algorithm will be called with specific inputs </w:t>
      </w:r>
      <w:r w:rsidR="00EF62C8">
        <w:t>for any of the situation</w:t>
      </w:r>
      <w:r w:rsidR="00BB1848">
        <w:t xml:space="preserve"> listed above</w:t>
      </w:r>
      <w:r w:rsidR="00EB35F5">
        <w:t xml:space="preserve"> in </w:t>
      </w:r>
      <w:r w:rsidR="00EB35F5" w:rsidRPr="00EB35F5">
        <w:rPr>
          <w:b/>
        </w:rPr>
        <w:t>3.1.0</w:t>
      </w:r>
      <w:r w:rsidR="00EB35F5">
        <w:t>:</w:t>
      </w:r>
    </w:p>
    <w:p w:rsidR="00EB35F5" w:rsidRDefault="00EB35F5" w:rsidP="00EB35F5">
      <w:pPr>
        <w:pStyle w:val="Paragrafoelenco"/>
        <w:numPr>
          <w:ilvl w:val="0"/>
          <w:numId w:val="4"/>
        </w:numPr>
      </w:pPr>
      <w:r>
        <w:t>Whole calendar is passed to the algorithm;</w:t>
      </w:r>
    </w:p>
    <w:p w:rsidR="00EB35F5" w:rsidRDefault="00EB35F5" w:rsidP="00EB35F5">
      <w:pPr>
        <w:pStyle w:val="Paragrafoelenco"/>
        <w:numPr>
          <w:ilvl w:val="0"/>
          <w:numId w:val="4"/>
        </w:numPr>
      </w:pPr>
      <w:r>
        <w:lastRenderedPageBreak/>
        <w:t>A “small calendar” including the event added or modified and all events “connected” to it as described in the algorithm logic on both sides (antecedent events and subsequent events)</w:t>
      </w:r>
    </w:p>
    <w:p w:rsidR="000174B1" w:rsidRDefault="001C648B" w:rsidP="00586158">
      <w:pPr>
        <w:pStyle w:val="Paragrafoelenco"/>
        <w:numPr>
          <w:ilvl w:val="0"/>
          <w:numId w:val="4"/>
        </w:numPr>
      </w:pPr>
      <w:r>
        <w:t>A “small calendar” including the first subsequent event and all subsequent events “connected” to it as described in the algorithm logic</w:t>
      </w:r>
    </w:p>
    <w:p w:rsidR="00D359C6" w:rsidRDefault="00D359C6" w:rsidP="00D359C6"/>
    <w:p w:rsidR="00D359C6" w:rsidRDefault="00D359C6" w:rsidP="00D359C6"/>
    <w:p w:rsidR="000174B1" w:rsidRDefault="000174B1" w:rsidP="00586158">
      <w:pPr>
        <w:rPr>
          <w:b/>
        </w:rPr>
      </w:pPr>
      <w:r w:rsidRPr="000174B1">
        <w:rPr>
          <w:b/>
        </w:rPr>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w:t>
      </w:r>
      <w:r w:rsidR="00ED17A0">
        <w:t>events</w:t>
      </w:r>
      <w:r>
        <w:t xml:space="preserve"> and have two methods </w:t>
      </w:r>
      <w:proofErr w:type="spellStart"/>
      <w:r>
        <w:t>getFirst</w:t>
      </w:r>
      <w:proofErr w:type="spell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rsidR="00ED17A0">
        <w:t xml:space="preserve">&gt; </w:t>
      </w:r>
      <w:r w:rsidR="000174B1">
        <w:t>E;</w:t>
      </w:r>
    </w:p>
    <w:p w:rsidR="00162F36" w:rsidRDefault="00162F36" w:rsidP="00586158">
      <w:proofErr w:type="spellStart"/>
      <w:r>
        <w:t>V.addAll</w:t>
      </w:r>
      <w:proofErr w:type="spellEnd"/>
      <w:r>
        <w:t>(input);</w:t>
      </w:r>
    </w:p>
    <w:p w:rsidR="00162F36" w:rsidRDefault="00162F36" w:rsidP="00586158">
      <w:r>
        <w:t xml:space="preserve">for(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r>
        <w:t>).</w:t>
      </w:r>
      <w:proofErr w:type="spellStart"/>
      <w:r>
        <w:t>isEndEvent</w:t>
      </w:r>
      <w:proofErr w:type="spellEnd"/>
      <w:r>
        <w:t>()){</w:t>
      </w:r>
    </w:p>
    <w:p w:rsidR="00162F36" w:rsidRDefault="00162F36" w:rsidP="00586158">
      <w:r>
        <w:tab/>
      </w:r>
      <w:r>
        <w:tab/>
      </w:r>
      <w:proofErr w:type="spellStart"/>
      <w:r>
        <w:t>V.add</w:t>
      </w:r>
      <w:proofErr w:type="spell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t>else</w:t>
      </w:r>
    </w:p>
    <w:p w:rsidR="0011114D" w:rsidRDefault="0011114D" w:rsidP="0011114D">
      <w:pPr>
        <w:ind w:start="36pt" w:firstLine="36pt"/>
      </w:pPr>
      <w:proofErr w:type="spellStart"/>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Pr="00ED17A0" w:rsidRDefault="00ED17A0">
      <w:proofErr w:type="spellStart"/>
      <w:r>
        <w:t>connectionByOverlapping</w:t>
      </w:r>
      <w:proofErr w:type="spellEnd"/>
      <w:r>
        <w:t>(E);</w:t>
      </w:r>
      <w:r w:rsidR="00352022" w:rsidRPr="00ED17A0">
        <w:tab/>
      </w:r>
      <w:r w:rsidR="00352022" w:rsidRPr="00ED17A0">
        <w:tab/>
      </w:r>
    </w:p>
    <w:p w:rsidR="00352022" w:rsidRPr="00ED17A0" w:rsidRDefault="00EF62C8">
      <w:r w:rsidRPr="00ED17A0">
        <w:t xml:space="preserve">for(Edge </w:t>
      </w:r>
      <w:proofErr w:type="spellStart"/>
      <w:r w:rsidRPr="00ED17A0">
        <w:t>edge</w:t>
      </w:r>
      <w:proofErr w:type="spellEnd"/>
      <w:r w:rsidRPr="00ED17A0">
        <w:t>: E)</w:t>
      </w:r>
    </w:p>
    <w:p w:rsidR="00EF62C8" w:rsidRPr="00B329E4" w:rsidRDefault="00EF62C8">
      <w:r w:rsidRPr="00ED17A0">
        <w:tab/>
      </w:r>
      <w:r w:rsidRPr="00B329E4">
        <w:t>algorithm2(edge);</w:t>
      </w:r>
    </w:p>
    <w:p w:rsidR="001C648B" w:rsidRDefault="001C648B"/>
    <w:p w:rsidR="001C648B" w:rsidRDefault="00ED17A0">
      <w:proofErr w:type="spellStart"/>
      <w:r>
        <w:t>connectionbyOverlapping</w:t>
      </w:r>
      <w:proofErr w:type="spellEnd"/>
      <w:r>
        <w:t>(List&lt;Edge&gt; E){</w:t>
      </w:r>
    </w:p>
    <w:p w:rsidR="00F0204A" w:rsidRDefault="00ED17A0">
      <w:r>
        <w:tab/>
      </w:r>
      <w:r w:rsidR="00F0204A">
        <w:t>for(Edge edge</w:t>
      </w:r>
      <w:r w:rsidR="006017EB">
        <w:t>1</w:t>
      </w:r>
      <w:r w:rsidR="00F0204A">
        <w:t>: E)</w:t>
      </w:r>
      <w:r w:rsidR="006017EB">
        <w:t>{</w:t>
      </w:r>
    </w:p>
    <w:p w:rsidR="006017EB" w:rsidRDefault="00F0204A">
      <w:r>
        <w:tab/>
      </w:r>
      <w:r>
        <w:tab/>
        <w:t>if(edge</w:t>
      </w:r>
      <w:r w:rsidR="006017EB">
        <w:t>1</w:t>
      </w:r>
      <w:r>
        <w:t>.getFirst().</w:t>
      </w:r>
      <w:proofErr w:type="spellStart"/>
      <w:r>
        <w:t>getEnd</w:t>
      </w:r>
      <w:proofErr w:type="spellEnd"/>
      <w:r>
        <w:t>() &gt; edge</w:t>
      </w:r>
      <w:r w:rsidR="006017EB">
        <w:t>1</w:t>
      </w:r>
      <w:r>
        <w:t>.getSecond().</w:t>
      </w:r>
      <w:proofErr w:type="spellStart"/>
      <w:r>
        <w:t>getStart</w:t>
      </w:r>
      <w:proofErr w:type="spellEnd"/>
      <w:r>
        <w:t>)</w:t>
      </w:r>
      <w:r w:rsidR="006017EB">
        <w:t>{</w:t>
      </w:r>
      <w:r>
        <w:tab/>
      </w:r>
      <w:r>
        <w:tab/>
      </w:r>
    </w:p>
    <w:p w:rsidR="006017EB" w:rsidRDefault="006D0831" w:rsidP="006017EB">
      <w:pPr>
        <w:ind w:start="72pt" w:firstLine="36pt"/>
      </w:pPr>
      <w:r>
        <w:t>for(Edge edge</w:t>
      </w:r>
      <w:r w:rsidR="00847F2C">
        <w:t>2</w:t>
      </w:r>
      <w:r>
        <w:t>: E)</w:t>
      </w:r>
      <w:r w:rsidR="006017EB">
        <w:t>{</w:t>
      </w:r>
    </w:p>
    <w:p w:rsidR="006017EB" w:rsidRDefault="00847F2C" w:rsidP="006017EB">
      <w:pPr>
        <w:ind w:start="72pt" w:firstLine="36pt"/>
      </w:pPr>
      <w:r>
        <w:tab/>
        <w:t>if(edge2.getFirst().equals(edge1.getSecond())</w:t>
      </w:r>
    </w:p>
    <w:p w:rsidR="00847F2C" w:rsidRDefault="00847F2C" w:rsidP="006017EB">
      <w:pPr>
        <w:ind w:start="72pt" w:firstLine="36pt"/>
      </w:pPr>
      <w:r>
        <w:lastRenderedPageBreak/>
        <w:tab/>
      </w:r>
      <w:r>
        <w:tab/>
      </w:r>
      <w:proofErr w:type="spellStart"/>
      <w:r>
        <w:t>addOrdered</w:t>
      </w:r>
      <w:proofErr w:type="spellEnd"/>
      <w:r>
        <w:t>(new Edge(edge1.getFirst(), edge2.getSecond()));</w:t>
      </w:r>
    </w:p>
    <w:p w:rsidR="006017EB" w:rsidRDefault="006017EB" w:rsidP="006017EB">
      <w:r>
        <w:tab/>
      </w:r>
      <w:r>
        <w:tab/>
        <w:t>}</w:t>
      </w:r>
      <w:r>
        <w:tab/>
      </w:r>
      <w:r>
        <w:tab/>
      </w:r>
      <w:r>
        <w:tab/>
      </w:r>
      <w:r>
        <w:tab/>
      </w:r>
      <w:r>
        <w:tab/>
      </w:r>
      <w:r>
        <w:tab/>
      </w:r>
      <w:r>
        <w:tab/>
      </w:r>
    </w:p>
    <w:p w:rsidR="006017EB" w:rsidRDefault="006017EB" w:rsidP="006017EB">
      <w:pPr>
        <w:ind w:firstLine="36pt"/>
      </w:pPr>
      <w:r>
        <w:t>}</w:t>
      </w:r>
    </w:p>
    <w:p w:rsidR="00ED17A0" w:rsidRDefault="00F0204A">
      <w:r>
        <w:t>}</w:t>
      </w:r>
      <w:r w:rsidR="00352022" w:rsidRPr="00B329E4">
        <w:tab/>
      </w:r>
    </w:p>
    <w:p w:rsidR="00D359C6" w:rsidRDefault="00D359C6"/>
    <w:p w:rsidR="00D359C6" w:rsidRPr="00B329E4" w:rsidRDefault="00D359C6"/>
    <w:p w:rsidR="00EF62C8" w:rsidRPr="002F65B7" w:rsidRDefault="00EF62C8" w:rsidP="00EF62C8">
      <w:pPr>
        <w:rPr>
          <w:b/>
          <w:sz w:val="24"/>
        </w:rPr>
      </w:pPr>
      <w:r>
        <w:rPr>
          <w:b/>
          <w:sz w:val="24"/>
        </w:rPr>
        <w:t>3.2</w:t>
      </w:r>
      <w:r w:rsidRPr="002F65B7">
        <w:rPr>
          <w:b/>
          <w:sz w:val="24"/>
        </w:rPr>
        <w:t>.0</w:t>
      </w:r>
      <w:r>
        <w:rPr>
          <w:b/>
          <w:sz w:val="24"/>
        </w:rPr>
        <w:t xml:space="preserve"> Second Algorithm</w:t>
      </w:r>
    </w:p>
    <w:p w:rsidR="001C648B" w:rsidRDefault="00B329E4">
      <w:r w:rsidRPr="00B329E4">
        <w:t xml:space="preserve">The second algorithm </w:t>
      </w:r>
      <w:r w:rsidR="00BB1848">
        <w:t>will receive first of all</w:t>
      </w:r>
      <w:r w:rsidR="00461EAE">
        <w:t xml:space="preserve"> the two location</w:t>
      </w:r>
      <w:r w:rsidR="00703396">
        <w:t xml:space="preserve"> (l0, l1)</w:t>
      </w:r>
      <w:r w:rsidR="00461EAE">
        <w:t xml:space="preserve"> and</w:t>
      </w:r>
      <w:r w:rsidR="00BB1848">
        <w:t xml:space="preserve"> the user preferences</w:t>
      </w:r>
      <w:r w:rsidR="001C648B">
        <w:t xml:space="preserve"> which contain the preference on the type of solution Fastest, Cheapest or Ecologist. By this preference the algorithm will choose, similar to a strategy pattern, how to compose his core.</w:t>
      </w:r>
    </w:p>
    <w:p w:rsidR="00985FDF" w:rsidRDefault="00985FDF">
      <w:r>
        <w:rPr>
          <w:noProof/>
        </w:rPr>
        <w:drawing>
          <wp:inline distT="0" distB="0" distL="0" distR="0">
            <wp:extent cx="5943600" cy="2102485"/>
            <wp:effectExtent l="0" t="0" r="0" b="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lass 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C21618" w:rsidRDefault="00461EAE">
      <w:r>
        <w:t xml:space="preserve">After this first fundamental step the algorithm identifies a mean of transport by the user preferences. </w:t>
      </w:r>
      <w:r w:rsidR="00D359C6">
        <w:br/>
      </w:r>
      <w:r>
        <w:t xml:space="preserve">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w:t>
      </w:r>
      <w:r w:rsidR="00D96F6F">
        <w:t>the starting location, as where the Google API indicates that the desired mean of transport will not be used, and with ending location the same ending location which was</w:t>
      </w:r>
      <w:r w:rsidR="009D453E">
        <w:t xml:space="preserve"> initially</w:t>
      </w:r>
      <w:r w:rsidR="00D96F6F">
        <w:t xml:space="preserve"> passed to the algorithm</w:t>
      </w:r>
      <w:r w:rsidR="00703396">
        <w:t xml:space="preserve"> (l1)</w:t>
      </w:r>
      <w:r w:rsidR="00B15A5D">
        <w:t>.</w:t>
      </w:r>
      <w:r w:rsidR="009F7ACF">
        <w:t xml:space="preserve"> Then he consider as the google solution only for the </w:t>
      </w:r>
      <w:proofErr w:type="spellStart"/>
      <w:r w:rsidR="009F7ACF">
        <w:t>subroute</w:t>
      </w:r>
      <w:proofErr w:type="spellEnd"/>
      <w:r w:rsidR="009F7ACF">
        <w:t xml:space="preserve"> where the desired mean is used.</w:t>
      </w:r>
      <w:r w:rsidR="005D4F8A">
        <w:br/>
        <w:t xml:space="preserve">In case the mean of transport desired to use is a public or a sharing one the specific External API will be called and a location is </w:t>
      </w:r>
      <w:r w:rsidR="00703396">
        <w:t>returned (of a bus stop or of the nearest car to be reserved) and used as a location l2.</w:t>
      </w:r>
      <w:r w:rsidR="00703396">
        <w:br/>
      </w:r>
      <w:r w:rsidR="00C21618">
        <w:t xml:space="preserve">First of all the algorithm recall itself passing to it two location (l0, l2). Then call the Google API with the mean (in this case a sharing/public one, but at this level </w:t>
      </w:r>
      <w:r w:rsidR="00C21618" w:rsidRPr="00F73657">
        <w:rPr>
          <w:u w:val="single"/>
        </w:rPr>
        <w:t>is</w:t>
      </w:r>
      <w:r w:rsidR="00C21618">
        <w:t xml:space="preserve"> not important) and follow the same behavior after the Google API call as described above.</w:t>
      </w:r>
    </w:p>
    <w:p w:rsidR="009F7ACF" w:rsidRDefault="00F73657">
      <w:r>
        <w:t>In every call of the algorithm at the end the solution returned from the Google API is inserted (entirely or partially depending on the case described above) by a specific function to compose the solution between two events.</w:t>
      </w:r>
    </w:p>
    <w:p w:rsidR="00C21618" w:rsidRDefault="00C21618"/>
    <w:p w:rsidR="00B15A5D" w:rsidRDefault="00C21618">
      <w:pPr>
        <w:rPr>
          <w:b/>
          <w:sz w:val="24"/>
        </w:rPr>
      </w:pPr>
      <w:r>
        <w:rPr>
          <w:b/>
          <w:sz w:val="24"/>
        </w:rPr>
        <w:t>3.2</w:t>
      </w:r>
      <w:r w:rsidRPr="002F65B7">
        <w:rPr>
          <w:b/>
          <w:sz w:val="24"/>
        </w:rPr>
        <w:t>.</w:t>
      </w:r>
      <w:r>
        <w:rPr>
          <w:b/>
          <w:sz w:val="24"/>
        </w:rPr>
        <w:t>1</w:t>
      </w:r>
    </w:p>
    <w:p w:rsidR="00C21618" w:rsidRPr="00C21618" w:rsidRDefault="00C21618">
      <w:r w:rsidRPr="00B4376D">
        <w:rPr>
          <w:b/>
        </w:rPr>
        <w:t>Input</w:t>
      </w:r>
      <w:r>
        <w:rPr>
          <w:b/>
        </w:rPr>
        <w:t xml:space="preserve">: </w:t>
      </w:r>
      <w:r>
        <w:t xml:space="preserve">A route </w:t>
      </w:r>
    </w:p>
    <w:p w:rsidR="00EF62C8" w:rsidRDefault="00C21618">
      <w:r>
        <w:t>We have route that is a pair of location.</w:t>
      </w:r>
    </w:p>
    <w:p w:rsidR="00C21618" w:rsidRDefault="00C21618">
      <w:pPr>
        <w:rPr>
          <w:b/>
        </w:rPr>
      </w:pPr>
      <w:r>
        <w:rPr>
          <w:b/>
        </w:rPr>
        <w:t>Pseudocode</w:t>
      </w:r>
    </w:p>
    <w:p w:rsidR="00C21618" w:rsidRDefault="00C21618">
      <w:r>
        <w:t xml:space="preserve">mean = </w:t>
      </w:r>
      <w:proofErr w:type="spellStart"/>
      <w:r>
        <w:t>chooseMean</w:t>
      </w:r>
      <w:proofErr w:type="spellEnd"/>
      <w:r>
        <w:t xml:space="preserve">(); </w:t>
      </w:r>
      <w:r>
        <w:tab/>
      </w:r>
      <w:r>
        <w:tab/>
      </w:r>
      <w:r>
        <w:tab/>
        <w:t>//call the core as described in the UML in 3.2.0</w:t>
      </w:r>
    </w:p>
    <w:p w:rsidR="00C21618" w:rsidRDefault="00C21618">
      <w:r>
        <w:t>if(!</w:t>
      </w:r>
      <w:proofErr w:type="spellStart"/>
      <w:r>
        <w:t>isPrivateAvailable</w:t>
      </w:r>
      <w:proofErr w:type="spellEnd"/>
      <w:r>
        <w:t>(mean)){</w:t>
      </w:r>
    </w:p>
    <w:p w:rsidR="00C21618" w:rsidRDefault="00C21618">
      <w:r>
        <w:tab/>
        <w:t xml:space="preserve">l2 = </w:t>
      </w:r>
      <w:proofErr w:type="spellStart"/>
      <w:r>
        <w:t>callExternalAPI</w:t>
      </w:r>
      <w:proofErr w:type="spellEnd"/>
      <w:r>
        <w:t xml:space="preserve">(); </w:t>
      </w:r>
      <w:r>
        <w:tab/>
      </w:r>
      <w:r>
        <w:tab/>
        <w:t>//obtain the location from a specific external API</w:t>
      </w:r>
    </w:p>
    <w:p w:rsidR="00C21618" w:rsidRDefault="00C21618">
      <w:r>
        <w:tab/>
      </w:r>
      <w:proofErr w:type="spellStart"/>
      <w:r>
        <w:t>thisAlgo</w:t>
      </w:r>
      <w:proofErr w:type="spellEnd"/>
      <w:r>
        <w:t>(new Route(</w:t>
      </w:r>
      <w:proofErr w:type="spellStart"/>
      <w:r>
        <w:t>route.getStart</w:t>
      </w:r>
      <w:proofErr w:type="spellEnd"/>
      <w:r>
        <w:t>(), l2)</w:t>
      </w:r>
      <w:r w:rsidR="009F7ACF">
        <w:t>)</w:t>
      </w:r>
      <w:r>
        <w:t>;</w:t>
      </w:r>
    </w:p>
    <w:p w:rsidR="009F7ACF" w:rsidRDefault="009F7ACF">
      <w:r>
        <w:tab/>
        <w:t xml:space="preserve">route = new Route(l2, </w:t>
      </w:r>
      <w:proofErr w:type="spellStart"/>
      <w:r>
        <w:t>route.getEnd</w:t>
      </w:r>
      <w:proofErr w:type="spellEnd"/>
      <w:r>
        <w:t>());</w:t>
      </w:r>
    </w:p>
    <w:p w:rsidR="00C21618" w:rsidRDefault="00C21618">
      <w:r>
        <w:t>}</w:t>
      </w:r>
    </w:p>
    <w:p w:rsidR="00C21618" w:rsidRDefault="009F7ACF">
      <w:proofErr w:type="spellStart"/>
      <w:r>
        <w:t>gOut</w:t>
      </w:r>
      <w:proofErr w:type="spellEnd"/>
      <w:r>
        <w:t xml:space="preserve"> = </w:t>
      </w:r>
      <w:proofErr w:type="spellStart"/>
      <w:r w:rsidR="00C21618">
        <w:t>callGoogleAPI</w:t>
      </w:r>
      <w:proofErr w:type="spellEnd"/>
      <w:r w:rsidR="00C21618">
        <w:t>(mean, route);</w:t>
      </w:r>
    </w:p>
    <w:p w:rsidR="009F7ACF" w:rsidRDefault="009F7ACF">
      <w:r>
        <w:t>if(!</w:t>
      </w:r>
      <w:proofErr w:type="spellStart"/>
      <w:r>
        <w:t>isCoverTotallyByTheDesiredMean</w:t>
      </w:r>
      <w:proofErr w:type="spellEnd"/>
      <w:r>
        <w:t xml:space="preserve">(route, mean, </w:t>
      </w:r>
      <w:proofErr w:type="spellStart"/>
      <w:r>
        <w:t>gOut</w:t>
      </w:r>
      <w:proofErr w:type="spellEnd"/>
      <w:r>
        <w:t>)){</w:t>
      </w:r>
    </w:p>
    <w:p w:rsidR="009F7ACF" w:rsidRDefault="009F7ACF">
      <w:r>
        <w:tab/>
      </w:r>
      <w:proofErr w:type="spellStart"/>
      <w:r>
        <w:t>thisAlgo</w:t>
      </w:r>
      <w:proofErr w:type="spellEnd"/>
      <w:r>
        <w:t>(new Route(</w:t>
      </w:r>
      <w:proofErr w:type="spellStart"/>
      <w:r>
        <w:t>route.getStart</w:t>
      </w:r>
      <w:proofErr w:type="spellEnd"/>
      <w:r>
        <w:t xml:space="preserve">(), </w:t>
      </w:r>
      <w:proofErr w:type="spellStart"/>
      <w:r>
        <w:t>whereStopUsingMean</w:t>
      </w:r>
      <w:proofErr w:type="spellEnd"/>
      <w:r>
        <w:t xml:space="preserve">(mean, </w:t>
      </w:r>
      <w:proofErr w:type="spellStart"/>
      <w:r>
        <w:t>gOut</w:t>
      </w:r>
      <w:proofErr w:type="spellEnd"/>
      <w:r>
        <w:t>)));</w:t>
      </w:r>
    </w:p>
    <w:p w:rsidR="009F7ACF" w:rsidRDefault="009F7ACF">
      <w:r>
        <w:tab/>
      </w:r>
      <w:proofErr w:type="spellStart"/>
      <w:r>
        <w:t>gOut</w:t>
      </w:r>
      <w:proofErr w:type="spellEnd"/>
      <w:r>
        <w:t xml:space="preserve"> = </w:t>
      </w:r>
      <w:proofErr w:type="spellStart"/>
      <w:r>
        <w:t>cutTrip</w:t>
      </w:r>
      <w:proofErr w:type="spellEnd"/>
      <w:r>
        <w:t>(</w:t>
      </w:r>
      <w:proofErr w:type="spellStart"/>
      <w:r>
        <w:t>gOut</w:t>
      </w:r>
      <w:proofErr w:type="spellEnd"/>
      <w:r>
        <w:t xml:space="preserve">); </w:t>
      </w:r>
    </w:p>
    <w:p w:rsidR="009F7ACF" w:rsidRDefault="009F7ACF">
      <w:r>
        <w:t>}</w:t>
      </w:r>
    </w:p>
    <w:p w:rsidR="009F7ACF" w:rsidRDefault="00F73657">
      <w:proofErr w:type="spellStart"/>
      <w:r>
        <w:t>AlgorithmHandler.</w:t>
      </w:r>
      <w:r w:rsidR="009F7ACF">
        <w:t>InsertSubTrip</w:t>
      </w:r>
      <w:proofErr w:type="spellEnd"/>
      <w:r w:rsidR="009F7ACF">
        <w:t>(</w:t>
      </w:r>
      <w:proofErr w:type="spellStart"/>
      <w:r w:rsidR="009F7ACF">
        <w:t>gOut</w:t>
      </w:r>
      <w:proofErr w:type="spellEnd"/>
      <w:r w:rsidR="009F7ACF">
        <w:t>);</w:t>
      </w:r>
    </w:p>
    <w:p w:rsidR="009F7ACF" w:rsidRPr="009F7ACF" w:rsidRDefault="009F7ACF">
      <w:pPr>
        <w:rPr>
          <w:u w:val="single"/>
        </w:rPr>
      </w:pPr>
    </w:p>
    <w:p w:rsidR="00C21618" w:rsidRPr="00B329E4" w:rsidRDefault="00C2161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606831AA"/>
    <w:multiLevelType w:val="hybridMultilevel"/>
    <w:tmpl w:val="1138EDE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36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C648B"/>
    <w:rsid w:val="001F5E23"/>
    <w:rsid w:val="00247A5A"/>
    <w:rsid w:val="002C62FB"/>
    <w:rsid w:val="002D6E39"/>
    <w:rsid w:val="002F65B7"/>
    <w:rsid w:val="00352022"/>
    <w:rsid w:val="00461EAE"/>
    <w:rsid w:val="004665FA"/>
    <w:rsid w:val="00544743"/>
    <w:rsid w:val="00586158"/>
    <w:rsid w:val="005D4F8A"/>
    <w:rsid w:val="006017EB"/>
    <w:rsid w:val="00661DAA"/>
    <w:rsid w:val="006D0831"/>
    <w:rsid w:val="00703396"/>
    <w:rsid w:val="00763256"/>
    <w:rsid w:val="00847F2C"/>
    <w:rsid w:val="00985FDF"/>
    <w:rsid w:val="009D453E"/>
    <w:rsid w:val="009F7ACF"/>
    <w:rsid w:val="00B15A5D"/>
    <w:rsid w:val="00B22387"/>
    <w:rsid w:val="00B329E4"/>
    <w:rsid w:val="00B4376D"/>
    <w:rsid w:val="00B4579B"/>
    <w:rsid w:val="00BB1848"/>
    <w:rsid w:val="00C21618"/>
    <w:rsid w:val="00C840EC"/>
    <w:rsid w:val="00CC7E70"/>
    <w:rsid w:val="00CE3277"/>
    <w:rsid w:val="00D359C6"/>
    <w:rsid w:val="00D96F6F"/>
    <w:rsid w:val="00DA0B05"/>
    <w:rsid w:val="00E51518"/>
    <w:rsid w:val="00EB35F5"/>
    <w:rsid w:val="00ED17A0"/>
    <w:rsid w:val="00EF62C8"/>
    <w:rsid w:val="00F0204A"/>
    <w:rsid w:val="00F02483"/>
    <w:rsid w:val="00F678BC"/>
    <w:rsid w:val="00F7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D62752"/>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E160D83-2DFC-4DCF-8968-46B66968B1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130</Words>
  <Characters>644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11</cp:revision>
  <dcterms:created xsi:type="dcterms:W3CDTF">2017-11-19T11:31:00Z</dcterms:created>
  <dcterms:modified xsi:type="dcterms:W3CDTF">2017-11-26T16:20:00Z</dcterms:modified>
</cp:coreProperties>
</file>